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8A2081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8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1A1" w:rsidRPr="0098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36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D09AEF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801A1" w:rsidRPr="00980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078A2E9F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2B4B06" w14:textId="77777777" w:rsidR="009801A1" w:rsidRDefault="009801A1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971BF7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D4448D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866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67751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801A1" w:rsidRPr="009801A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9801A1">
        <w:rPr>
          <w:rFonts w:ascii="Times New Roman" w:hAnsi="Times New Roman"/>
          <w:bCs/>
          <w:sz w:val="24"/>
        </w:rPr>
        <w:t>.</w:t>
      </w:r>
    </w:p>
    <w:p w14:paraId="7D0C9237" w14:textId="6E5C9A8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801A1" w:rsidRPr="009801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, замена, модернизация лифтов, ремонт лифтовых шахт, машинных и блочных помещений</w:t>
      </w:r>
      <w:r w:rsidR="009801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411121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801A1" w:rsidRPr="009801A1">
        <w:rPr>
          <w:rFonts w:ascii="Times New Roman" w:eastAsia="Times New Roman" w:hAnsi="Times New Roman" w:cs="Times New Roman"/>
          <w:sz w:val="24"/>
          <w:szCs w:val="24"/>
          <w:lang w:eastAsia="ru-RU"/>
        </w:rPr>
        <w:t>636/В/ЛО</w:t>
      </w:r>
      <w:r w:rsidRPr="009801A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8CE5D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801A1" w:rsidRPr="009801A1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31F62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801A1" w:rsidRPr="009801A1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2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53C4D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801A1" w:rsidRPr="009801A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712 920,00 руб. (Три миллиона семьсот двенадцать тысяч девятьсот двадцать рублей 0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108"/>
        <w:gridCol w:w="421"/>
        <w:gridCol w:w="1312"/>
        <w:gridCol w:w="1120"/>
        <w:gridCol w:w="693"/>
        <w:gridCol w:w="1175"/>
        <w:gridCol w:w="1612"/>
        <w:gridCol w:w="1455"/>
      </w:tblGrid>
      <w:tr w:rsidR="009801A1" w:rsidRPr="009801A1" w14:paraId="67AE1198" w14:textId="77777777" w:rsidTr="009801A1">
        <w:trPr>
          <w:cantSplit/>
          <w:trHeight w:val="1134"/>
        </w:trPr>
        <w:tc>
          <w:tcPr>
            <w:tcW w:w="233" w:type="pct"/>
          </w:tcPr>
          <w:p w14:paraId="14AF45A8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9" w:type="pct"/>
          </w:tcPr>
          <w:p w14:paraId="230FF21C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2" w:type="pct"/>
            <w:textDirection w:val="btLr"/>
            <w:vAlign w:val="center"/>
          </w:tcPr>
          <w:p w14:paraId="35C7D8DD" w14:textId="77777777" w:rsidR="009801A1" w:rsidRPr="009801A1" w:rsidRDefault="009801A1" w:rsidP="009801A1">
            <w:pPr>
              <w:spacing w:after="0" w:line="240" w:lineRule="auto"/>
              <w:ind w:left="113" w:right="113"/>
              <w:jc w:val="right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35" w:type="pct"/>
          </w:tcPr>
          <w:p w14:paraId="4ED77512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95" w:type="pct"/>
          </w:tcPr>
          <w:p w14:paraId="3AB304C3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62" w:type="pct"/>
          </w:tcPr>
          <w:p w14:paraId="00CA82C9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25" w:type="pct"/>
          </w:tcPr>
          <w:p w14:paraId="7408199B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5" w:type="pct"/>
          </w:tcPr>
          <w:p w14:paraId="75CB3F2D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9" w:type="pct"/>
          </w:tcPr>
          <w:p w14:paraId="11438E12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801A1" w:rsidRPr="009801A1" w14:paraId="215B9666" w14:textId="77777777" w:rsidTr="009801A1">
        <w:trPr>
          <w:cantSplit/>
          <w:trHeight w:val="1134"/>
        </w:trPr>
        <w:tc>
          <w:tcPr>
            <w:tcW w:w="233" w:type="pct"/>
            <w:vAlign w:val="center"/>
          </w:tcPr>
          <w:p w14:paraId="1BE5D1E2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9" w:type="pct"/>
            <w:vAlign w:val="center"/>
          </w:tcPr>
          <w:p w14:paraId="5AB18086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Гагаринская ул., д.3 литера Б</w:t>
            </w:r>
          </w:p>
        </w:tc>
        <w:tc>
          <w:tcPr>
            <w:tcW w:w="212" w:type="pct"/>
            <w:textDirection w:val="btLr"/>
            <w:vAlign w:val="center"/>
          </w:tcPr>
          <w:p w14:paraId="669C8213" w14:textId="77777777" w:rsidR="009801A1" w:rsidRPr="009801A1" w:rsidRDefault="009801A1" w:rsidP="009801A1">
            <w:pPr>
              <w:spacing w:after="0" w:line="240" w:lineRule="auto"/>
              <w:ind w:left="113" w:right="113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35" w:type="pct"/>
            <w:vAlign w:val="center"/>
          </w:tcPr>
          <w:p w14:paraId="1D36F43D" w14:textId="77777777" w:rsidR="009801A1" w:rsidRPr="009801A1" w:rsidRDefault="009801A1" w:rsidP="009801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01A1">
              <w:rPr>
                <w:rFonts w:ascii="Times New Roman" w:hAnsi="Times New Roman"/>
                <w:sz w:val="20"/>
                <w:szCs w:val="20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595" w:type="pct"/>
            <w:vAlign w:val="center"/>
          </w:tcPr>
          <w:p w14:paraId="604479C3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62" w:type="pct"/>
            <w:vAlign w:val="center"/>
          </w:tcPr>
          <w:p w14:paraId="3E00111F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07632</w:t>
            </w:r>
          </w:p>
        </w:tc>
        <w:tc>
          <w:tcPr>
            <w:tcW w:w="625" w:type="pct"/>
            <w:vAlign w:val="center"/>
          </w:tcPr>
          <w:p w14:paraId="239D9F97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3 712 920,00</w:t>
            </w:r>
          </w:p>
        </w:tc>
        <w:tc>
          <w:tcPr>
            <w:tcW w:w="865" w:type="pct"/>
            <w:vAlign w:val="center"/>
          </w:tcPr>
          <w:p w14:paraId="710028B6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3 712 920,00</w:t>
            </w:r>
          </w:p>
        </w:tc>
        <w:tc>
          <w:tcPr>
            <w:tcW w:w="779" w:type="pct"/>
            <w:vAlign w:val="center"/>
          </w:tcPr>
          <w:p w14:paraId="2E26CB8C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3 712 920,00</w:t>
            </w:r>
          </w:p>
        </w:tc>
      </w:tr>
      <w:tr w:rsidR="009801A1" w:rsidRPr="009801A1" w14:paraId="1F9F3D66" w14:textId="77777777" w:rsidTr="009801A1">
        <w:tc>
          <w:tcPr>
            <w:tcW w:w="4217" w:type="pct"/>
            <w:gridSpan w:val="8"/>
            <w:vAlign w:val="center"/>
          </w:tcPr>
          <w:p w14:paraId="51A5870B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783" w:type="pct"/>
            <w:vAlign w:val="center"/>
          </w:tcPr>
          <w:p w14:paraId="563A8F7B" w14:textId="77777777" w:rsidR="009801A1" w:rsidRPr="009801A1" w:rsidRDefault="009801A1" w:rsidP="009801A1">
            <w:pPr>
              <w:spacing w:after="0" w:line="240" w:lineRule="auto"/>
              <w:jc w:val="center"/>
            </w:pPr>
            <w:r w:rsidRPr="009801A1">
              <w:rPr>
                <w:rFonts w:ascii="Times New Roman" w:eastAsia="Times New Roman" w:hAnsi="Times New Roman" w:cs="Times New Roman"/>
                <w:sz w:val="20"/>
              </w:rPr>
              <w:t>3 712 92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9801A1" w14:paraId="3D8BBEA3" w14:textId="77777777" w:rsidTr="0058743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8E68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F37D" w14:textId="77777777" w:rsidR="009801A1" w:rsidRDefault="009801A1" w:rsidP="0058743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5D5BB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402D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9801A1" w14:paraId="5A41426F" w14:textId="77777777" w:rsidTr="0058743A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4736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ADD8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5B71F65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3D0E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F3A59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3056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01A1" w14:paraId="05CAAB04" w14:textId="77777777" w:rsidTr="0058743A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E8B72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85634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4EFCECC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5402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BEC99C8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46B52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DE36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01A1" w14:paraId="3F9BCAFC" w14:textId="77777777" w:rsidTr="0058743A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736C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BCE34" w14:textId="77777777" w:rsidR="009801A1" w:rsidRDefault="009801A1" w:rsidP="005874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25DCE" w14:textId="77777777" w:rsidR="009801A1" w:rsidRDefault="009801A1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9B87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4EE6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1A1" w14:paraId="3DCE804A" w14:textId="77777777" w:rsidTr="0058743A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0215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7C5FC" w14:textId="77777777" w:rsidR="009801A1" w:rsidRDefault="009801A1" w:rsidP="005874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0CAB" w14:textId="77777777" w:rsidR="009801A1" w:rsidRDefault="009801A1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D7D6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ECCE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801A1" w14:paraId="6180BEF8" w14:textId="77777777" w:rsidTr="0058743A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6E7A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FEC1" w14:textId="77777777" w:rsidR="009801A1" w:rsidRDefault="009801A1" w:rsidP="005874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3A69" w14:textId="77777777" w:rsidR="009801A1" w:rsidRDefault="009801A1" w:rsidP="00587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59134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6789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1A1" w14:paraId="73F4073D" w14:textId="77777777" w:rsidTr="0058743A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25E2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1742" w14:textId="77777777" w:rsidR="009801A1" w:rsidRDefault="009801A1" w:rsidP="005874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15BE" w14:textId="77777777" w:rsidR="009801A1" w:rsidRDefault="009801A1" w:rsidP="005874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00E6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6087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1A1" w14:paraId="5BD09FCE" w14:textId="77777777" w:rsidTr="0058743A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9416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C039C" w14:textId="77777777" w:rsidR="009801A1" w:rsidRDefault="009801A1" w:rsidP="0058743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</w:t>
            </w:r>
            <w:proofErr w:type="gramEnd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35A3" w14:textId="77777777" w:rsidR="009801A1" w:rsidRDefault="009801A1" w:rsidP="0058743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D905E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6466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01A1" w14:paraId="68BE295C" w14:textId="77777777" w:rsidTr="0058743A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7A53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AFD9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EEAD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2D32A54" w14:textId="39B024E8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BD4B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CBDA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01A1" w14:paraId="5983A602" w14:textId="77777777" w:rsidTr="0058743A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8CFB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5BDE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70F97" w14:textId="77777777" w:rsidR="009801A1" w:rsidRDefault="009801A1" w:rsidP="0058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9AF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082B7" w14:textId="77777777" w:rsidR="009801A1" w:rsidRDefault="009801A1" w:rsidP="0058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0C7909E" w14:textId="77777777" w:rsidR="009801A1" w:rsidRPr="009801A1" w:rsidRDefault="009801A1" w:rsidP="009801A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1A1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 - отсутствует;</w:t>
      </w:r>
    </w:p>
    <w:p w14:paraId="5303BB97" w14:textId="77777777" w:rsidR="009801A1" w:rsidRPr="009801A1" w:rsidRDefault="009801A1" w:rsidP="009801A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801A1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9801A1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140608D" w14:textId="77777777" w:rsidR="009801A1" w:rsidRPr="009801A1" w:rsidRDefault="009801A1" w:rsidP="009801A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1A1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9801A1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9801A1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2DC4F31D" w:rsidR="00A41FF2" w:rsidRPr="00A37FB3" w:rsidRDefault="009801A1" w:rsidP="009801A1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1A1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294C6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C51BAF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5EAE80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801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801A1" w:rsidRPr="009801A1">
        <w:rPr>
          <w:rFonts w:ascii="Times New Roman" w:eastAsia="Times New Roman" w:hAnsi="Times New Roman" w:cs="Times New Roman"/>
          <w:sz w:val="24"/>
          <w:szCs w:val="24"/>
          <w:lang w:eastAsia="ru-RU"/>
        </w:rPr>
        <w:t>636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845F2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801A1" w:rsidRPr="009801A1">
        <w:rPr>
          <w:rFonts w:ascii="Times New Roman" w:eastAsia="Times New Roman" w:hAnsi="Times New Roman" w:cs="Times New Roman"/>
          <w:sz w:val="24"/>
          <w:szCs w:val="24"/>
          <w:lang w:eastAsia="ru-RU"/>
        </w:rPr>
        <w:t>11 час. 2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01A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01A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42B8F45" w:rsidR="005E6471" w:rsidRPr="00360230" w:rsidRDefault="00341F9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485C5BE" w:rsidR="005E6471" w:rsidRPr="00360230" w:rsidRDefault="00341F9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анкт-Петербургский Лифтовой Завод»</w:t>
            </w:r>
          </w:p>
        </w:tc>
        <w:tc>
          <w:tcPr>
            <w:tcW w:w="2347" w:type="dxa"/>
            <w:vAlign w:val="center"/>
          </w:tcPr>
          <w:p w14:paraId="49253BF7" w14:textId="2F235643" w:rsidR="005E6471" w:rsidRPr="00360230" w:rsidRDefault="00341F9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91">
              <w:rPr>
                <w:rFonts w:ascii="Times New Roman" w:eastAsia="Times New Roman" w:hAnsi="Times New Roman" w:cs="Times New Roman"/>
                <w:lang w:eastAsia="ru-RU"/>
              </w:rPr>
              <w:t>198320, Российская Федерация, г. Санкт-Петербург, г. Красное Село, Кингисеппское шоссе, дом 53, лит. А, помещение 4-Н, 7(812)748-22-33, ok@lzspb.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DE58C1A" w:rsidR="005E6471" w:rsidRPr="00360230" w:rsidRDefault="009801A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A1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  <w:tc>
          <w:tcPr>
            <w:tcW w:w="2551" w:type="dxa"/>
          </w:tcPr>
          <w:p w14:paraId="7FA34B9A" w14:textId="3EA97FB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794AC8B" w14:textId="1D97D0A2" w:rsidR="00341F91" w:rsidRPr="00360230" w:rsidRDefault="00341F9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341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79B1137D" w:rsidR="00360230" w:rsidRPr="00745B20" w:rsidRDefault="00341F91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449E97EC" w14:textId="77777777" w:rsidR="00341F91" w:rsidRDefault="00341F91" w:rsidP="0034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F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2B7245C6" w14:textId="44C7EB67" w:rsidR="00360230" w:rsidRPr="00745B20" w:rsidRDefault="00341F91" w:rsidP="00341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F91">
              <w:rPr>
                <w:rFonts w:ascii="Times New Roman" w:eastAsia="Times New Roman" w:hAnsi="Times New Roman" w:cs="Times New Roman"/>
                <w:lang w:eastAsia="ru-RU"/>
              </w:rPr>
              <w:t xml:space="preserve"> «Санкт-Петербургский Лифтовой Заво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CD04E1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041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0E8DF63A" w:rsidR="00600278" w:rsidRPr="00600278" w:rsidRDefault="00341F91" w:rsidP="00341F91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04824407" w:rsidR="00600278" w:rsidRPr="00600278" w:rsidRDefault="00341F91" w:rsidP="00341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F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 </w:t>
            </w:r>
            <w:r w:rsidRPr="00341F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proofErr w:type="gramEnd"/>
            <w:r w:rsidRPr="00341F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нкт-Петербургский Лифтовой Завод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2F4902DA" w:rsidR="00600278" w:rsidRPr="00600278" w:rsidRDefault="00341F91" w:rsidP="00341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41F91">
              <w:rPr>
                <w:rFonts w:ascii="Times New Roman" w:hAnsi="Times New Roman" w:cs="Times New Roman"/>
                <w:sz w:val="24"/>
                <w:szCs w:val="24"/>
              </w:rPr>
              <w:t>780734383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FF33B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64CF1A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41F91" w:rsidRPr="00341F91">
        <w:rPr>
          <w:rFonts w:ascii="Times New Roman" w:hAnsi="Times New Roman" w:cs="Times New Roman"/>
          <w:sz w:val="24"/>
          <w:szCs w:val="24"/>
        </w:rPr>
        <w:t>Общество</w:t>
      </w:r>
      <w:r w:rsidR="00341F91">
        <w:rPr>
          <w:rFonts w:ascii="Times New Roman" w:hAnsi="Times New Roman" w:cs="Times New Roman"/>
          <w:sz w:val="24"/>
          <w:szCs w:val="24"/>
        </w:rPr>
        <w:t>м</w:t>
      </w:r>
      <w:r w:rsidR="00341F91" w:rsidRPr="00341F9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анкт-Петербургский Лифтовой Зав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8C689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1F91" w:rsidRPr="00341F91">
        <w:rPr>
          <w:rFonts w:ascii="Times New Roman" w:eastAsia="Calibri" w:hAnsi="Times New Roman" w:cs="Times New Roman"/>
          <w:color w:val="000000"/>
          <w:sz w:val="24"/>
          <w:szCs w:val="24"/>
        </w:rPr>
        <w:t>0572700000119002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362A458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A1C72" w14:textId="14E1F112" w:rsidR="00341F91" w:rsidRDefault="00341F9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341F91" w:rsidRPr="00B34E73" w14:paraId="32CA1105" w14:textId="77777777" w:rsidTr="0058743A">
        <w:tc>
          <w:tcPr>
            <w:tcW w:w="4638" w:type="dxa"/>
            <w:vAlign w:val="bottom"/>
            <w:hideMark/>
          </w:tcPr>
          <w:p w14:paraId="3F1F0F77" w14:textId="77777777" w:rsidR="00341F91" w:rsidRPr="00B34E73" w:rsidRDefault="00341F91" w:rsidP="0058743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25A129B7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1F91" w:rsidRPr="00B34E73" w14:paraId="4CEC2D08" w14:textId="77777777" w:rsidTr="0058743A">
        <w:tc>
          <w:tcPr>
            <w:tcW w:w="4638" w:type="dxa"/>
            <w:hideMark/>
          </w:tcPr>
          <w:p w14:paraId="0CFBC7DC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322EEAA3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41F91" w:rsidRPr="00B34E73" w14:paraId="7CEA6D09" w14:textId="77777777" w:rsidTr="0058743A">
        <w:tc>
          <w:tcPr>
            <w:tcW w:w="4638" w:type="dxa"/>
          </w:tcPr>
          <w:p w14:paraId="1B886021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59DC8BC2" w14:textId="77777777" w:rsidR="00341F91" w:rsidRPr="00B34E73" w:rsidRDefault="00341F91" w:rsidP="0058743A">
            <w:pPr>
              <w:spacing w:before="240" w:after="0"/>
            </w:pPr>
          </w:p>
        </w:tc>
      </w:tr>
      <w:tr w:rsidR="00341F91" w:rsidRPr="00B34E73" w14:paraId="7639B0B7" w14:textId="77777777" w:rsidTr="0058743A">
        <w:tc>
          <w:tcPr>
            <w:tcW w:w="4638" w:type="dxa"/>
            <w:hideMark/>
          </w:tcPr>
          <w:p w14:paraId="4865F11F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09E02009" w14:textId="77777777" w:rsidR="00341F91" w:rsidRPr="00B34E73" w:rsidRDefault="00341F91" w:rsidP="005874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41F91" w:rsidRPr="00B34E73" w14:paraId="387F4DF3" w14:textId="77777777" w:rsidTr="0058743A">
        <w:tc>
          <w:tcPr>
            <w:tcW w:w="4638" w:type="dxa"/>
          </w:tcPr>
          <w:p w14:paraId="1E3D4635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2FBB1E1F" w14:textId="77777777" w:rsidR="00341F91" w:rsidRPr="00B34E73" w:rsidRDefault="00341F91" w:rsidP="0058743A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41F91" w:rsidRPr="00B34E73" w14:paraId="08F7B675" w14:textId="77777777" w:rsidTr="0058743A">
        <w:tc>
          <w:tcPr>
            <w:tcW w:w="4638" w:type="dxa"/>
          </w:tcPr>
          <w:p w14:paraId="06DE3015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14E75013" w14:textId="77777777" w:rsidR="00341F91" w:rsidRPr="00B34E73" w:rsidRDefault="00341F91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41F91" w:rsidRPr="00B34E73" w14:paraId="60DF180E" w14:textId="77777777" w:rsidTr="0058743A">
        <w:tc>
          <w:tcPr>
            <w:tcW w:w="4638" w:type="dxa"/>
          </w:tcPr>
          <w:p w14:paraId="221F59E8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27C8E3FD" w14:textId="77777777" w:rsidR="00341F91" w:rsidRPr="00B34E73" w:rsidRDefault="00341F91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41F91" w:rsidRPr="00B34E73" w14:paraId="15AA5379" w14:textId="77777777" w:rsidTr="0058743A">
        <w:tc>
          <w:tcPr>
            <w:tcW w:w="4638" w:type="dxa"/>
          </w:tcPr>
          <w:p w14:paraId="69AAC54C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575FEA3F" w14:textId="77777777" w:rsidR="00341F91" w:rsidRPr="00B34E73" w:rsidRDefault="00341F91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41F91" w:rsidRPr="00B34E73" w14:paraId="0E077FC3" w14:textId="77777777" w:rsidTr="0058743A">
        <w:tc>
          <w:tcPr>
            <w:tcW w:w="4638" w:type="dxa"/>
          </w:tcPr>
          <w:p w14:paraId="4251019A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8B75713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6C943D7B" w14:textId="77777777" w:rsidR="00341F91" w:rsidRPr="00B34E73" w:rsidRDefault="00341F91" w:rsidP="005874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41F91" w:rsidRPr="00B34E73" w14:paraId="275F13A3" w14:textId="77777777" w:rsidTr="0058743A">
        <w:tc>
          <w:tcPr>
            <w:tcW w:w="4638" w:type="dxa"/>
          </w:tcPr>
          <w:p w14:paraId="50BD1ADB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01BC1430" w14:textId="77777777" w:rsidR="00341F91" w:rsidRPr="00B34E73" w:rsidRDefault="00341F91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41F91" w:rsidRPr="00B34E73" w14:paraId="7EA756E1" w14:textId="77777777" w:rsidTr="0058743A">
        <w:tc>
          <w:tcPr>
            <w:tcW w:w="4638" w:type="dxa"/>
          </w:tcPr>
          <w:p w14:paraId="05810F6A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4"/>
          </w:p>
        </w:tc>
        <w:tc>
          <w:tcPr>
            <w:tcW w:w="4717" w:type="dxa"/>
            <w:vAlign w:val="bottom"/>
          </w:tcPr>
          <w:p w14:paraId="43390CA8" w14:textId="77777777" w:rsidR="00341F91" w:rsidRPr="00B34E73" w:rsidRDefault="00341F91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41F91" w:rsidRPr="00B34E73" w14:paraId="76D10154" w14:textId="77777777" w:rsidTr="0058743A">
        <w:tc>
          <w:tcPr>
            <w:tcW w:w="4638" w:type="dxa"/>
          </w:tcPr>
          <w:p w14:paraId="74BCEB5F" w14:textId="77777777" w:rsidR="00341F91" w:rsidRPr="00B34E73" w:rsidRDefault="00341F91" w:rsidP="0058743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0E9EA29C" w14:textId="77777777" w:rsidR="00341F91" w:rsidRPr="00B34E73" w:rsidRDefault="00341F91" w:rsidP="0058743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AEA0719" w14:textId="77777777" w:rsidR="00341F91" w:rsidRDefault="00341F9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1F91" w:rsidSect="00341F91">
      <w:footerReference w:type="even" r:id="rId14"/>
      <w:footerReference w:type="default" r:id="rId15"/>
      <w:pgSz w:w="11906" w:h="16838"/>
      <w:pgMar w:top="1843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4104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41042"/>
    <w:rsid w:val="0005452C"/>
    <w:rsid w:val="00073644"/>
    <w:rsid w:val="0008663A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41F91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801A1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9A11-4879-4E06-BE92-99B250A8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dcterms:created xsi:type="dcterms:W3CDTF">2016-12-12T06:38:00Z</dcterms:created>
  <dcterms:modified xsi:type="dcterms:W3CDTF">2019-07-31T13:48:00Z</dcterms:modified>
</cp:coreProperties>
</file>